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D46ADF" w:rsidP="008377EE">
            <w:pPr>
              <w:pStyle w:val="Popi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5C5BB6" w:rsidP="00D228EA">
            <w:pPr>
              <w:jc w:val="center"/>
              <w:rPr>
                <w:rFonts w:ascii="Arial Narrow" w:hAnsi="Arial Narrow"/>
              </w:rPr>
            </w:pPr>
            <w:r w:rsidRPr="005C5BB6">
              <w:rPr>
                <w:rFonts w:ascii="Arial Narrow" w:hAnsi="Arial Narrow"/>
                <w:noProof/>
                <w:sz w:val="20"/>
              </w:rPr>
              <w:pict>
                <v:rect id="_x0000_s1044" style="position:absolute;left:0;text-align:left;margin-left:27pt;margin-top:52.25pt;width:90pt;height:27pt;z-index:251652608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5C5BB6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5C5BB6">
              <w:rPr>
                <w:rFonts w:ascii="Tahoma" w:hAnsi="Tahoma" w:cs="Tahoma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7" type="#_x0000_t136" style="position:absolute;margin-left:218.3pt;margin-top:99.2pt;width:117.4pt;height:9pt;rotation:90;z-index:251655680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5C5BB6" w:rsidP="00D228EA">
            <w:pPr>
              <w:rPr>
                <w:rFonts w:ascii="Tahoma" w:hAnsi="Tahoma" w:cs="Tahoma"/>
                <w:b/>
              </w:rPr>
            </w:pPr>
            <w:r w:rsidRPr="005C5BB6">
              <w:rPr>
                <w:rFonts w:ascii="Arial Narrow" w:hAnsi="Arial Narrow"/>
                <w:noProof/>
                <w:sz w:val="20"/>
              </w:rPr>
              <w:pict>
                <v:rect id="_x0000_s1046" style="position:absolute;margin-left:137.5pt;margin-top:53.1pt;width:90.15pt;height:27.4pt;z-index:251654656"/>
              </w:pict>
            </w:r>
            <w:r w:rsidRPr="005C5BB6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5" style="position:absolute;margin-left:2.5pt;margin-top:53.1pt;width:89.8pt;height:27.35pt;z-index:251653632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323">
        <w:rPr>
          <w:rFonts w:ascii="Arial Narrow" w:hAnsi="Arial Narrow"/>
          <w:sz w:val="22"/>
          <w:szCs w:val="22"/>
        </w:rPr>
        <w:t xml:space="preserve">           </w:t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Popis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  <w:r w:rsidR="00BF4346">
        <w:rPr>
          <w:rFonts w:ascii="Tahoma" w:hAnsi="Tahoma" w:cs="Tahoma"/>
          <w:sz w:val="20"/>
          <w:szCs w:val="20"/>
        </w:rPr>
        <w:t xml:space="preserve"> 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Tel. č................................................................ </w:t>
      </w:r>
      <w:r w:rsidR="008968F8">
        <w:rPr>
          <w:rFonts w:ascii="Tahoma" w:hAnsi="Tahoma" w:cs="Tahoma"/>
          <w:sz w:val="20"/>
          <w:szCs w:val="20"/>
        </w:rPr>
        <w:t xml:space="preserve">  </w:t>
      </w:r>
      <w:r w:rsidRPr="008968F8">
        <w:rPr>
          <w:rFonts w:ascii="Tahoma" w:hAnsi="Tahoma" w:cs="Tahoma"/>
          <w:sz w:val="20"/>
          <w:szCs w:val="20"/>
        </w:rPr>
        <w:t>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</w:t>
      </w:r>
      <w:r w:rsidRPr="00177323">
        <w:rPr>
          <w:rFonts w:ascii="Arial Narrow" w:hAnsi="Arial Narrow"/>
          <w:sz w:val="22"/>
          <w:szCs w:val="22"/>
        </w:rPr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Popis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ADF">
              <w:rPr>
                <w:rFonts w:ascii="Arial Narrow" w:hAnsi="Arial Narrow"/>
              </w:rPr>
              <w:t xml:space="preserve"> </w:t>
            </w:r>
          </w:p>
          <w:p w:rsidR="00634626" w:rsidRPr="008377EE" w:rsidRDefault="00D46ADF" w:rsidP="008377EE">
            <w:pPr>
              <w:pStyle w:val="Popis"/>
              <w:rPr>
                <w:rFonts w:ascii="Arial Narrow" w:hAnsi="Arial Narrow"/>
                <w:b w:val="0"/>
              </w:rPr>
            </w:pPr>
            <w:r w:rsidRPr="008377EE">
              <w:rPr>
                <w:rFonts w:ascii="Arial Narrow" w:hAnsi="Arial Narrow"/>
                <w:b w:val="0"/>
              </w:rPr>
              <w:t xml:space="preserve"> </w:t>
            </w:r>
            <w:r w:rsidR="005C5BB6" w:rsidRPr="005C5BB6">
              <w:rPr>
                <w:rFonts w:ascii="Arial Narrow" w:hAnsi="Arial Narrow"/>
                <w:b w:val="0"/>
                <w:noProof/>
                <w:sz w:val="20"/>
              </w:rPr>
              <w:pict>
                <v:rect id="_x0000_s1048" style="position:absolute;margin-left:26.85pt;margin-top:13.75pt;width:90pt;height:27pt;z-index:251656704;mso-position-horizontal-relative:text;mso-position-vertical-relative:text"/>
              </w:pict>
            </w:r>
            <w:r w:rsidR="008377EE">
              <w:rPr>
                <w:rFonts w:ascii="Arial Narrow" w:hAnsi="Arial Narrow"/>
                <w:b w:val="0"/>
              </w:rPr>
              <w:t xml:space="preserve">             </w:t>
            </w:r>
            <w:r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6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5C5BB6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5C5BB6">
              <w:rPr>
                <w:rFonts w:ascii="Tahoma" w:hAnsi="Tahoma" w:cs="Tahoma"/>
                <w:noProof/>
                <w:sz w:val="18"/>
                <w:szCs w:val="18"/>
              </w:rPr>
              <w:pict>
                <v:shape id="_x0000_s1051" type="#_x0000_t136" style="position:absolute;margin-left:218.3pt;margin-top:63.2pt;width:117.4pt;height:9pt;rotation:90;z-index:251659776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5C5BB6" w:rsidP="002C7E10">
            <w:pPr>
              <w:rPr>
                <w:rFonts w:ascii="Tahoma" w:hAnsi="Tahoma" w:cs="Tahoma"/>
                <w:b/>
              </w:rPr>
            </w:pPr>
            <w:r w:rsidRPr="005C5BB6">
              <w:rPr>
                <w:rFonts w:ascii="Arial Narrow" w:hAnsi="Arial Narrow"/>
                <w:noProof/>
                <w:sz w:val="20"/>
              </w:rPr>
              <w:pict>
                <v:rect id="_x0000_s1050" style="position:absolute;margin-left:134.65pt;margin-top:16.75pt;width:90.15pt;height:27.4pt;z-index:251658752"/>
              </w:pict>
            </w:r>
            <w:r w:rsidRPr="005C5BB6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9" style="position:absolute;margin-left:17.65pt;margin-top:16.75pt;width:89.8pt;height:27.35pt;z-index:251657728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77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Popis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3 strany a max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>to bude mať z projektu úžitok? 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B3051D">
        <w:rPr>
          <w:rFonts w:ascii="Tahoma" w:hAnsi="Tahoma" w:cs="Tahoma"/>
          <w:sz w:val="20"/>
          <w:szCs w:val="20"/>
        </w:rPr>
        <w:t xml:space="preserve"> ľudí</w:t>
      </w:r>
      <w:r w:rsidR="00CE4E5B">
        <w:rPr>
          <w:rFonts w:ascii="Tahoma" w:hAnsi="Tahoma" w:cs="Tahoma"/>
          <w:sz w:val="20"/>
          <w:szCs w:val="20"/>
        </w:rPr>
        <w:t>)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Pr="008968F8" w:rsidRDefault="00B3051D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 projekt pokračovanie alebo je</w:t>
      </w:r>
      <w:r w:rsidR="00055016" w:rsidRPr="008968F8">
        <w:rPr>
          <w:rFonts w:ascii="Tahoma" w:hAnsi="Tahoma" w:cs="Tahoma"/>
          <w:sz w:val="20"/>
          <w:szCs w:val="20"/>
        </w:rPr>
        <w:t xml:space="preserve"> súčasťou dlhodobej aktivity</w:t>
      </w:r>
      <w:r w:rsidR="00CE4E5B">
        <w:rPr>
          <w:rFonts w:ascii="Tahoma" w:hAnsi="Tahoma" w:cs="Tahoma"/>
          <w:sz w:val="20"/>
          <w:szCs w:val="20"/>
        </w:rPr>
        <w:t>?</w:t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Uchádzate sa o grant aj inde? Ak áno, kde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E02A23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C7E10">
        <w:rPr>
          <w:rFonts w:ascii="Tahoma" w:hAnsi="Tahoma" w:cs="Tahoma"/>
          <w:sz w:val="20"/>
          <w:szCs w:val="20"/>
        </w:rPr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2C7E10">
        <w:rPr>
          <w:rFonts w:ascii="Tahoma" w:hAnsi="Tahoma" w:cs="Tahoma"/>
          <w:sz w:val="20"/>
          <w:szCs w:val="20"/>
        </w:rPr>
        <w:t xml:space="preserve"> </w:t>
      </w:r>
      <w:r w:rsidR="00BF4346">
        <w:rPr>
          <w:rFonts w:ascii="Tahoma" w:hAnsi="Tahoma" w:cs="Tahoma"/>
          <w:sz w:val="20"/>
          <w:szCs w:val="20"/>
        </w:rPr>
        <w:t xml:space="preserve"> </w:t>
      </w:r>
      <w:r w:rsidR="00160DDC">
        <w:rPr>
          <w:rFonts w:ascii="Tahoma" w:hAnsi="Tahoma" w:cs="Tahoma"/>
          <w:sz w:val="20"/>
          <w:szCs w:val="20"/>
        </w:rPr>
        <w:t>18</w:t>
      </w:r>
      <w:r w:rsidR="00306076">
        <w:rPr>
          <w:rFonts w:ascii="Tahoma" w:hAnsi="Tahoma" w:cs="Tahoma"/>
          <w:sz w:val="20"/>
          <w:szCs w:val="20"/>
        </w:rPr>
        <w:t xml:space="preserve">. </w:t>
      </w:r>
      <w:r w:rsidR="00B3051D">
        <w:rPr>
          <w:rFonts w:ascii="Tahoma" w:hAnsi="Tahoma" w:cs="Tahoma"/>
          <w:sz w:val="20"/>
          <w:szCs w:val="20"/>
        </w:rPr>
        <w:t>máj 2018</w:t>
      </w:r>
      <w:r w:rsidR="00CE4E5B">
        <w:rPr>
          <w:rFonts w:ascii="Tahoma" w:hAnsi="Tahoma" w:cs="Tahoma"/>
          <w:sz w:val="20"/>
          <w:szCs w:val="20"/>
        </w:rPr>
        <w:t xml:space="preserve">) 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B3051D">
        <w:rPr>
          <w:rFonts w:ascii="Tahoma" w:hAnsi="Tahoma" w:cs="Tahoma"/>
          <w:sz w:val="20"/>
          <w:szCs w:val="20"/>
        </w:rPr>
        <w:t>30.  september  2018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 xml:space="preserve"> 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2C7E10" w:rsidRDefault="00D228EA" w:rsidP="00B67E0A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Pr="00B3051D" w:rsidRDefault="00055016" w:rsidP="001A42D7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máte spoločné</w:t>
      </w:r>
      <w:r w:rsidR="00CE4E5B" w:rsidRPr="001A42D7">
        <w:rPr>
          <w:rFonts w:ascii="Tahoma" w:hAnsi="Tahoma" w:cs="Tahoma"/>
          <w:sz w:val="20"/>
          <w:szCs w:val="20"/>
        </w:rPr>
        <w:t>?</w:t>
      </w:r>
      <w:r w:rsidR="00B3051D">
        <w:rPr>
          <w:rFonts w:ascii="Tahoma" w:hAnsi="Tahoma" w:cs="Tahoma"/>
          <w:sz w:val="20"/>
          <w:szCs w:val="20"/>
        </w:rPr>
        <w:t xml:space="preserve"> </w:t>
      </w:r>
      <w:r w:rsidR="001A42D7" w:rsidRPr="00B3051D"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>(max. 25</w:t>
      </w:r>
      <w:r>
        <w:rPr>
          <w:rFonts w:ascii="Tahoma" w:hAnsi="Tahoma" w:cs="Tahoma"/>
          <w:b/>
          <w:sz w:val="20"/>
          <w:szCs w:val="20"/>
        </w:rPr>
        <w:t>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A15220">
        <w:rPr>
          <w:rFonts w:ascii="Tahoma" w:hAnsi="Tahoma" w:cs="Tahoma"/>
          <w:b/>
          <w:sz w:val="20"/>
          <w:szCs w:val="20"/>
        </w:rPr>
        <w:t xml:space="preserve">  </w:t>
      </w:r>
      <w:r w:rsidR="00160DDC">
        <w:rPr>
          <w:rFonts w:ascii="Tahoma" w:hAnsi="Tahoma" w:cs="Tahoma"/>
          <w:b/>
        </w:rPr>
        <w:t>9. máj</w:t>
      </w:r>
      <w:r w:rsidR="00306076" w:rsidRPr="00306076">
        <w:rPr>
          <w:rFonts w:ascii="Tahoma" w:hAnsi="Tahoma" w:cs="Tahoma"/>
          <w:b/>
        </w:rPr>
        <w:t xml:space="preserve"> 201</w:t>
      </w:r>
      <w:r w:rsidR="00B3051D">
        <w:rPr>
          <w:rFonts w:ascii="Tahoma" w:hAnsi="Tahoma" w:cs="Tahoma"/>
          <w:b/>
        </w:rPr>
        <w:t>8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  <w:r w:rsidR="00951A20">
        <w:rPr>
          <w:rFonts w:ascii="Tahoma" w:hAnsi="Tahoma" w:cs="Tahoma"/>
          <w:b/>
          <w:sz w:val="20"/>
          <w:szCs w:val="20"/>
        </w:rPr>
        <w:t xml:space="preserve"> 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Program Mladí  filantropi podporujú 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t>Nadácia pre deti Slovenska z grantového programu Hodina deťom,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br/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s.r.o.  a </w:t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Komunitná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nadácia Bardejov</w:t>
      </w:r>
      <w:r w:rsidRPr="009C0D81">
        <w:rPr>
          <w:rFonts w:ascii="Tahoma" w:hAnsi="Tahoma" w:cs="Tahoma"/>
          <w:sz w:val="20"/>
          <w:szCs w:val="20"/>
        </w:rPr>
        <w:t xml:space="preserve">  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3510</wp:posOffset>
            </wp:positionV>
            <wp:extent cx="633730" cy="708660"/>
            <wp:effectExtent l="19050" t="0" r="0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81">
        <w:rPr>
          <w:rFonts w:ascii="Tahoma" w:hAnsi="Tahoma" w:cs="Tahoma"/>
          <w:sz w:val="20"/>
          <w:szCs w:val="20"/>
        </w:rPr>
        <w:t xml:space="preserve">    </w:t>
      </w:r>
    </w:p>
    <w:p w:rsidR="009C0D81" w:rsidRPr="00924169" w:rsidRDefault="009C0D8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0650</wp:posOffset>
            </wp:positionV>
            <wp:extent cx="1035050" cy="531495"/>
            <wp:effectExtent l="19050" t="0" r="0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 xml:space="preserve">               </w:t>
      </w:r>
    </w:p>
    <w:p w:rsidR="009C0D81" w:rsidRPr="0001214B" w:rsidRDefault="009C0D81" w:rsidP="009C0D81">
      <w:pPr>
        <w:ind w:right="-468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664970" cy="333412"/>
            <wp:effectExtent l="19050" t="0" r="0" b="0"/>
            <wp:docPr id="1" name="Obrázok 0" descr="Logo_HD_Hugo_v_texte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D_Hugo_v_texte_1200px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bCs/>
        </w:rPr>
        <w:t xml:space="preserve">     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756410" cy="282296"/>
            <wp:effectExtent l="19050" t="0" r="0" b="0"/>
            <wp:docPr id="2" name="Obrázok 1" descr="logo_NDS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DS_1200p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554" cy="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0" w:rsidRDefault="002C7E10" w:rsidP="009C0D81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2C7E10" w:rsidSect="006A2DA0">
      <w:headerReference w:type="default" r:id="rId15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59" w:rsidRDefault="003F6059" w:rsidP="00E2185F">
      <w:r>
        <w:separator/>
      </w:r>
    </w:p>
  </w:endnote>
  <w:endnote w:type="continuationSeparator" w:id="0">
    <w:p w:rsidR="003F6059" w:rsidRDefault="003F6059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59" w:rsidRDefault="003F6059" w:rsidP="00E2185F">
      <w:r>
        <w:separator/>
      </w:r>
    </w:p>
  </w:footnote>
  <w:footnote w:type="continuationSeparator" w:id="0">
    <w:p w:rsidR="003F6059" w:rsidRDefault="003F6059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E8C"/>
    <w:rsid w:val="00005554"/>
    <w:rsid w:val="00043674"/>
    <w:rsid w:val="00043BF1"/>
    <w:rsid w:val="000502C2"/>
    <w:rsid w:val="00055016"/>
    <w:rsid w:val="000848C9"/>
    <w:rsid w:val="000A5CF4"/>
    <w:rsid w:val="000C465D"/>
    <w:rsid w:val="00160DDC"/>
    <w:rsid w:val="001675FE"/>
    <w:rsid w:val="00177323"/>
    <w:rsid w:val="001A42D7"/>
    <w:rsid w:val="00245DEA"/>
    <w:rsid w:val="00252695"/>
    <w:rsid w:val="0025300F"/>
    <w:rsid w:val="002C7D9D"/>
    <w:rsid w:val="002C7E10"/>
    <w:rsid w:val="002D716D"/>
    <w:rsid w:val="00306076"/>
    <w:rsid w:val="003B593E"/>
    <w:rsid w:val="003F6059"/>
    <w:rsid w:val="004A138E"/>
    <w:rsid w:val="00564BD6"/>
    <w:rsid w:val="005B17B4"/>
    <w:rsid w:val="005C5BB6"/>
    <w:rsid w:val="005D7E90"/>
    <w:rsid w:val="00634626"/>
    <w:rsid w:val="006A2DA0"/>
    <w:rsid w:val="007B5905"/>
    <w:rsid w:val="008345CE"/>
    <w:rsid w:val="008377EE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3051D"/>
    <w:rsid w:val="00B67E0A"/>
    <w:rsid w:val="00BD5216"/>
    <w:rsid w:val="00BF4346"/>
    <w:rsid w:val="00C42F29"/>
    <w:rsid w:val="00CE4E5B"/>
    <w:rsid w:val="00D228EA"/>
    <w:rsid w:val="00D46ADF"/>
    <w:rsid w:val="00D750AC"/>
    <w:rsid w:val="00E02A23"/>
    <w:rsid w:val="00E2185F"/>
    <w:rsid w:val="00E94E8C"/>
    <w:rsid w:val="00F11AC4"/>
    <w:rsid w:val="00F47445"/>
    <w:rsid w:val="00F955F3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367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43674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043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043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043674"/>
    <w:rPr>
      <w:rFonts w:ascii="Arial" w:hAnsi="Arial" w:cs="Arial"/>
      <w:b/>
      <w:bCs/>
    </w:rPr>
  </w:style>
  <w:style w:type="paragraph" w:styleId="Zkladntext">
    <w:name w:val="Body Text"/>
    <w:basedOn w:val="Normlny"/>
    <w:rsid w:val="00043674"/>
    <w:pPr>
      <w:spacing w:line="360" w:lineRule="auto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85F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218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85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85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1968-1881-4FBD-891C-66EC40E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4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lenovo</cp:lastModifiedBy>
  <cp:revision>4</cp:revision>
  <cp:lastPrinted>2012-02-02T13:48:00Z</cp:lastPrinted>
  <dcterms:created xsi:type="dcterms:W3CDTF">2018-03-28T12:55:00Z</dcterms:created>
  <dcterms:modified xsi:type="dcterms:W3CDTF">2018-04-24T14:05:00Z</dcterms:modified>
</cp:coreProperties>
</file>